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7372" w14:textId="77777777" w:rsidR="00BC0605" w:rsidRDefault="00BC0605" w:rsidP="00B360DD">
      <w:pPr>
        <w:rPr>
          <w:rFonts w:ascii="Verdana" w:hAnsi="Verdana"/>
          <w:b/>
        </w:rPr>
      </w:pPr>
    </w:p>
    <w:p w14:paraId="0FBEBCA0" w14:textId="77777777" w:rsidR="008A67EE" w:rsidRDefault="000B7404" w:rsidP="008A67E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ØKNAD OM TILSKUDD TIL LØYPEKJØRING</w:t>
      </w:r>
      <w:r w:rsidR="008A67EE">
        <w:rPr>
          <w:rFonts w:ascii="Verdana" w:hAnsi="Verdana"/>
          <w:b/>
        </w:rPr>
        <w:t xml:space="preserve"> – </w:t>
      </w:r>
    </w:p>
    <w:p w14:paraId="2357024B" w14:textId="77777777" w:rsidR="008A67EE" w:rsidRDefault="008A67EE" w:rsidP="008A67EE">
      <w:pPr>
        <w:spacing w:after="0" w:line="240" w:lineRule="auto"/>
        <w:rPr>
          <w:rFonts w:ascii="Verdana" w:hAnsi="Verdana"/>
          <w:b/>
        </w:rPr>
      </w:pPr>
      <w:r w:rsidRPr="008A67EE">
        <w:rPr>
          <w:rFonts w:ascii="Verdana" w:hAnsi="Verdana"/>
          <w:b/>
        </w:rPr>
        <w:t>SØKNADSFRIST: 1. NOVEMBER</w:t>
      </w:r>
    </w:p>
    <w:p w14:paraId="5BFFCB9D" w14:textId="77777777" w:rsidR="009F3AF2" w:rsidRPr="00FA7128" w:rsidRDefault="009F3AF2" w:rsidP="008A67EE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1"/>
        <w:gridCol w:w="6101"/>
      </w:tblGrid>
      <w:tr w:rsidR="00B360DD" w:rsidRPr="00FA7128" w14:paraId="033071BA" w14:textId="77777777" w:rsidTr="008A67EE">
        <w:tc>
          <w:tcPr>
            <w:tcW w:w="9062" w:type="dxa"/>
            <w:gridSpan w:val="2"/>
          </w:tcPr>
          <w:p w14:paraId="7F33341A" w14:textId="77777777" w:rsidR="00B360DD" w:rsidRPr="00FA7128" w:rsidRDefault="000678A8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Navn på søker</w:t>
            </w:r>
            <w:r w:rsidR="00FA7128">
              <w:rPr>
                <w:rFonts w:ascii="Verdana" w:hAnsi="Verdana"/>
                <w:sz w:val="19"/>
                <w:szCs w:val="19"/>
              </w:rPr>
              <w:t xml:space="preserve"> (lag/organisasjon eller privatperson)</w:t>
            </w:r>
            <w:r w:rsidR="00B360DD" w:rsidRPr="00FA7128">
              <w:rPr>
                <w:rFonts w:ascii="Verdana" w:hAnsi="Verdana"/>
                <w:sz w:val="19"/>
                <w:szCs w:val="19"/>
              </w:rPr>
              <w:t>:</w:t>
            </w:r>
          </w:p>
          <w:p w14:paraId="6A62C320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69E4A23A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0DF5A431" w14:textId="77777777" w:rsidTr="008A67EE">
        <w:tc>
          <w:tcPr>
            <w:tcW w:w="9062" w:type="dxa"/>
            <w:gridSpan w:val="2"/>
          </w:tcPr>
          <w:p w14:paraId="74879A33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Adresse:</w:t>
            </w:r>
          </w:p>
          <w:p w14:paraId="11338820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00F9E5E8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B360DD" w:rsidRPr="00FA7128" w14:paraId="7EE30217" w14:textId="77777777" w:rsidTr="008A67EE">
        <w:tc>
          <w:tcPr>
            <w:tcW w:w="2961" w:type="dxa"/>
          </w:tcPr>
          <w:p w14:paraId="23A8940A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Post</w:t>
            </w:r>
            <w:r w:rsidR="00AF5DF2" w:rsidRPr="00FA712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A7128">
              <w:rPr>
                <w:rFonts w:ascii="Verdana" w:hAnsi="Verdana"/>
                <w:sz w:val="19"/>
                <w:szCs w:val="19"/>
              </w:rPr>
              <w:t>nr</w:t>
            </w:r>
            <w:r w:rsidR="005D4ED4" w:rsidRPr="00FA7128">
              <w:rPr>
                <w:rFonts w:ascii="Verdana" w:hAnsi="Verdana"/>
                <w:sz w:val="19"/>
                <w:szCs w:val="19"/>
              </w:rPr>
              <w:t>.</w:t>
            </w:r>
            <w:r w:rsidRPr="00FA7128">
              <w:rPr>
                <w:rFonts w:ascii="Verdana" w:hAnsi="Verdana"/>
                <w:sz w:val="19"/>
                <w:szCs w:val="19"/>
              </w:rPr>
              <w:t xml:space="preserve">:                   </w:t>
            </w:r>
          </w:p>
          <w:p w14:paraId="1544175E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7041372B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10EE4FCB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Poststed:</w:t>
            </w:r>
          </w:p>
          <w:p w14:paraId="2177CE7A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0C38ECD9" w14:textId="77777777" w:rsidR="00B360DD" w:rsidRPr="00FA7128" w:rsidRDefault="00B360DD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80BB5" w:rsidRPr="00FA7128" w14:paraId="0F761E32" w14:textId="77777777" w:rsidTr="008A67EE">
        <w:tc>
          <w:tcPr>
            <w:tcW w:w="9062" w:type="dxa"/>
            <w:gridSpan w:val="2"/>
          </w:tcPr>
          <w:p w14:paraId="65D43493" w14:textId="77777777" w:rsidR="00A80BB5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-post: </w:t>
            </w:r>
          </w:p>
          <w:p w14:paraId="18F1CDF0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80BB5" w:rsidRPr="00FA7128" w14:paraId="3B2A40F7" w14:textId="77777777" w:rsidTr="008A67EE">
        <w:tc>
          <w:tcPr>
            <w:tcW w:w="2961" w:type="dxa"/>
          </w:tcPr>
          <w:p w14:paraId="41712BDF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lf./mobil:</w:t>
            </w:r>
          </w:p>
          <w:p w14:paraId="2DACDD55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5BB3DF1E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101" w:type="dxa"/>
          </w:tcPr>
          <w:p w14:paraId="1E83688D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rg.nr</w:t>
            </w:r>
            <w:r w:rsidR="00581000">
              <w:rPr>
                <w:rFonts w:ascii="Verdana" w:hAnsi="Verdana"/>
                <w:sz w:val="19"/>
                <w:szCs w:val="19"/>
              </w:rPr>
              <w:t>. / pers.nr.</w:t>
            </w:r>
          </w:p>
          <w:p w14:paraId="324EBD38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11BDD893" w14:textId="77777777" w:rsidR="00A80BB5" w:rsidRPr="00FA7128" w:rsidRDefault="00A80BB5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678A8" w:rsidRPr="00FA7128" w14:paraId="2AFE88C3" w14:textId="77777777" w:rsidTr="008A67EE">
        <w:tc>
          <w:tcPr>
            <w:tcW w:w="9062" w:type="dxa"/>
            <w:gridSpan w:val="2"/>
          </w:tcPr>
          <w:p w14:paraId="5F0B1B18" w14:textId="77777777" w:rsidR="000678A8" w:rsidRPr="00FA7128" w:rsidRDefault="000678A8" w:rsidP="008A67EE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FA7128">
              <w:rPr>
                <w:rFonts w:ascii="Verdana" w:hAnsi="Verdana"/>
                <w:sz w:val="19"/>
                <w:szCs w:val="19"/>
              </w:rPr>
              <w:t>Kontakperson</w:t>
            </w:r>
            <w:proofErr w:type="spellEnd"/>
            <w:r w:rsidRPr="00FA7128">
              <w:rPr>
                <w:rFonts w:ascii="Verdana" w:hAnsi="Verdana"/>
                <w:sz w:val="19"/>
                <w:szCs w:val="19"/>
              </w:rPr>
              <w:t>:</w:t>
            </w:r>
          </w:p>
          <w:p w14:paraId="481B5FFA" w14:textId="77777777" w:rsidR="000678A8" w:rsidRPr="00FA7128" w:rsidRDefault="000678A8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5D3DE81D" w14:textId="77777777" w:rsidR="000678A8" w:rsidRPr="00FA7128" w:rsidRDefault="000678A8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FA7128" w:rsidRPr="00FA7128" w14:paraId="11F474ED" w14:textId="77777777" w:rsidTr="008A67EE">
        <w:tc>
          <w:tcPr>
            <w:tcW w:w="9062" w:type="dxa"/>
            <w:gridSpan w:val="2"/>
          </w:tcPr>
          <w:p w14:paraId="01D16DB8" w14:textId="77777777" w:rsidR="00FA7128" w:rsidRPr="00FA7128" w:rsidRDefault="00FA7128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Antall oppkjørte km</w:t>
            </w:r>
            <w:r w:rsidR="00363899">
              <w:rPr>
                <w:rFonts w:ascii="Verdana" w:hAnsi="Verdana"/>
                <w:sz w:val="19"/>
                <w:szCs w:val="19"/>
              </w:rPr>
              <w:t>:</w:t>
            </w:r>
          </w:p>
          <w:p w14:paraId="5A6AED41" w14:textId="77777777" w:rsidR="00FA7128" w:rsidRPr="00FA7128" w:rsidRDefault="00FA7128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531CC668" w14:textId="77777777" w:rsidR="00FA7128" w:rsidRPr="00FA7128" w:rsidRDefault="00FA7128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B360DD" w:rsidRPr="00FA7128" w14:paraId="326AFF89" w14:textId="77777777" w:rsidTr="008A67EE">
        <w:tc>
          <w:tcPr>
            <w:tcW w:w="9062" w:type="dxa"/>
            <w:gridSpan w:val="2"/>
          </w:tcPr>
          <w:p w14:paraId="6A366636" w14:textId="77777777" w:rsidR="00B360DD" w:rsidRPr="00FA7128" w:rsidRDefault="003C3B37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Andre opplysninger:</w:t>
            </w:r>
          </w:p>
          <w:p w14:paraId="43FC15B6" w14:textId="77777777" w:rsidR="000678A8" w:rsidRPr="00FA7128" w:rsidRDefault="000678A8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38D9B6C4" w14:textId="77777777" w:rsidR="003C3B37" w:rsidRPr="00FA7128" w:rsidRDefault="003C3B37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13455A44" w14:textId="77777777" w:rsidR="003C3B37" w:rsidRPr="00FA7128" w:rsidRDefault="003C3B37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66A4AD1B" w14:textId="77777777" w:rsidR="00FA7128" w:rsidRPr="00FA7128" w:rsidRDefault="00FA7128" w:rsidP="008A67EE">
            <w:pPr>
              <w:rPr>
                <w:rFonts w:ascii="Verdana" w:hAnsi="Verdana"/>
                <w:sz w:val="19"/>
                <w:szCs w:val="19"/>
              </w:rPr>
            </w:pPr>
          </w:p>
          <w:p w14:paraId="5691CCCF" w14:textId="77777777" w:rsidR="000678A8" w:rsidRPr="00FA7128" w:rsidRDefault="000678A8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1000" w:rsidRPr="00FA7128" w14:paraId="0D84BEF7" w14:textId="77777777" w:rsidTr="008A67EE">
        <w:tc>
          <w:tcPr>
            <w:tcW w:w="9062" w:type="dxa"/>
            <w:gridSpan w:val="2"/>
          </w:tcPr>
          <w:p w14:paraId="4DD9F88B" w14:textId="77777777" w:rsidR="00581000" w:rsidRDefault="00581000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 xml:space="preserve">Innvilget tilskudd skal settes inn på </w:t>
            </w:r>
            <w:proofErr w:type="spellStart"/>
            <w:r w:rsidRPr="00FA7128">
              <w:rPr>
                <w:rFonts w:ascii="Verdana" w:hAnsi="Verdana"/>
                <w:sz w:val="19"/>
                <w:szCs w:val="19"/>
              </w:rPr>
              <w:t>kontonr</w:t>
            </w:r>
            <w:proofErr w:type="spellEnd"/>
            <w:r w:rsidRPr="00FA7128">
              <w:rPr>
                <w:rFonts w:ascii="Verdana" w:hAnsi="Verdana"/>
                <w:sz w:val="19"/>
                <w:szCs w:val="19"/>
              </w:rPr>
              <w:t>.:</w:t>
            </w:r>
          </w:p>
          <w:p w14:paraId="3E20DB2A" w14:textId="77777777" w:rsidR="00581000" w:rsidRPr="00FA7128" w:rsidRDefault="00581000" w:rsidP="008A67EE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89EC201" w14:textId="77777777" w:rsidR="00A80BB5" w:rsidRPr="00FA7128" w:rsidRDefault="00A80BB5" w:rsidP="008A67EE">
      <w:pPr>
        <w:spacing w:after="0" w:line="240" w:lineRule="auto"/>
        <w:rPr>
          <w:rFonts w:ascii="Verdana" w:hAnsi="Verdana"/>
          <w:sz w:val="19"/>
          <w:szCs w:val="19"/>
        </w:rPr>
      </w:pPr>
    </w:p>
    <w:p w14:paraId="3D8563A6" w14:textId="77777777" w:rsidR="00581000" w:rsidRPr="00A33931" w:rsidRDefault="00581000" w:rsidP="008A67EE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A33931">
        <w:rPr>
          <w:rFonts w:ascii="Verdana" w:hAnsi="Verdana"/>
          <w:b/>
          <w:sz w:val="19"/>
          <w:szCs w:val="19"/>
        </w:rPr>
        <w:t>Preparering med</w:t>
      </w:r>
      <w:r w:rsidR="00A33931" w:rsidRPr="00A33931">
        <w:rPr>
          <w:rFonts w:ascii="Verdana" w:hAnsi="Verdana"/>
          <w:b/>
          <w:sz w:val="19"/>
          <w:szCs w:val="19"/>
        </w:rPr>
        <w:t xml:space="preserve"> (sett x)</w:t>
      </w:r>
      <w:r w:rsidRPr="00A33931">
        <w:rPr>
          <w:rFonts w:ascii="Verdana" w:hAnsi="Verdana"/>
          <w:b/>
          <w:sz w:val="19"/>
          <w:szCs w:val="19"/>
        </w:rPr>
        <w:t>:</w:t>
      </w:r>
    </w:p>
    <w:p w14:paraId="414CB57D" w14:textId="77777777" w:rsidR="00581000" w:rsidRDefault="00581000" w:rsidP="008A67EE">
      <w:pPr>
        <w:spacing w:after="0" w:line="240" w:lineRule="auto"/>
        <w:rPr>
          <w:rFonts w:ascii="Verdana" w:hAnsi="Verdana"/>
          <w:sz w:val="19"/>
          <w:szCs w:val="19"/>
        </w:rPr>
      </w:pPr>
    </w:p>
    <w:p w14:paraId="36DB629D" w14:textId="4729CBEA" w:rsidR="00A33931" w:rsidRPr="00966D2C" w:rsidRDefault="00966D2C" w:rsidP="00966D2C">
      <w:pPr>
        <w:spacing w:after="0" w:line="240" w:lineRule="auto"/>
        <w:rPr>
          <w:rFonts w:ascii="Verdana" w:hAnsi="Verdana"/>
          <w:sz w:val="19"/>
          <w:szCs w:val="19"/>
        </w:rPr>
      </w:pPr>
      <w:r w:rsidRPr="00966D2C">
        <w:rPr>
          <w:rFonts w:ascii="Verdana" w:hAnsi="Verdana"/>
          <w:sz w:val="19"/>
          <w:szCs w:val="19"/>
        </w:rPr>
        <w:t>S</w:t>
      </w:r>
      <w:r w:rsidR="000678A8" w:rsidRPr="00966D2C">
        <w:rPr>
          <w:rFonts w:ascii="Verdana" w:hAnsi="Verdana"/>
          <w:sz w:val="19"/>
          <w:szCs w:val="19"/>
        </w:rPr>
        <w:t>nøscooter</w:t>
      </w:r>
      <w:r w:rsidRPr="00966D2C">
        <w:rPr>
          <w:rFonts w:ascii="Verdana" w:hAnsi="Verdana"/>
          <w:sz w:val="19"/>
          <w:szCs w:val="19"/>
        </w:rPr>
        <w:t xml:space="preserve"> med sporslede</w:t>
      </w:r>
      <w:r w:rsidR="00A80BB5" w:rsidRPr="00966D2C">
        <w:rPr>
          <w:rFonts w:ascii="Verdana" w:hAnsi="Verdana"/>
          <w:sz w:val="19"/>
          <w:szCs w:val="19"/>
        </w:rPr>
        <w:t xml:space="preserve"> </w:t>
      </w:r>
      <w:r w:rsidR="00A33931" w:rsidRPr="00966D2C">
        <w:rPr>
          <w:rFonts w:ascii="Verdana" w:hAnsi="Verdana"/>
          <w:sz w:val="19"/>
          <w:szCs w:val="19"/>
        </w:rPr>
        <w:t>___</w:t>
      </w:r>
      <w:r w:rsidRPr="00966D2C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Traktor</w:t>
      </w:r>
      <w:r w:rsidRPr="00966D2C">
        <w:rPr>
          <w:rFonts w:ascii="Verdana" w:hAnsi="Verdana"/>
          <w:sz w:val="19"/>
          <w:szCs w:val="19"/>
        </w:rPr>
        <w:t xml:space="preserve"> med sporslede ___</w:t>
      </w:r>
      <w:r w:rsidRPr="00966D2C">
        <w:rPr>
          <w:rFonts w:ascii="Verdana" w:hAnsi="Verdana"/>
          <w:sz w:val="19"/>
          <w:szCs w:val="19"/>
        </w:rPr>
        <w:br/>
      </w:r>
      <w:r w:rsidR="00A33931" w:rsidRPr="00966D2C">
        <w:rPr>
          <w:rFonts w:ascii="Verdana" w:hAnsi="Verdana"/>
          <w:sz w:val="19"/>
          <w:szCs w:val="19"/>
        </w:rPr>
        <w:br/>
      </w:r>
    </w:p>
    <w:p w14:paraId="1962F196" w14:textId="68BF42AB" w:rsidR="0015299A" w:rsidRPr="00966D2C" w:rsidRDefault="00966D2C" w:rsidP="00966D2C">
      <w:p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</w:t>
      </w:r>
      <w:r w:rsidR="00A33931" w:rsidRPr="00966D2C">
        <w:rPr>
          <w:rFonts w:ascii="Verdana" w:hAnsi="Verdana"/>
          <w:sz w:val="19"/>
          <w:szCs w:val="19"/>
        </w:rPr>
        <w:t xml:space="preserve">øypemaskin ___  </w:t>
      </w:r>
      <w:r w:rsidR="00A33931" w:rsidRPr="00966D2C">
        <w:rPr>
          <w:rFonts w:ascii="Verdana" w:hAnsi="Verdana"/>
          <w:sz w:val="56"/>
          <w:szCs w:val="56"/>
        </w:rPr>
        <w:t xml:space="preserve"> </w:t>
      </w:r>
      <w:r w:rsidR="00581000" w:rsidRPr="00966D2C">
        <w:rPr>
          <w:rFonts w:ascii="Verdana" w:hAnsi="Verdana"/>
          <w:sz w:val="19"/>
          <w:szCs w:val="19"/>
        </w:rPr>
        <w:tab/>
      </w:r>
      <w:r w:rsidR="00A80BB5" w:rsidRPr="00966D2C">
        <w:rPr>
          <w:rFonts w:ascii="Verdana" w:hAnsi="Verdana"/>
          <w:sz w:val="19"/>
          <w:szCs w:val="19"/>
        </w:rPr>
        <w:tab/>
      </w:r>
      <w:r w:rsidR="00581000" w:rsidRPr="00966D2C">
        <w:rPr>
          <w:rFonts w:ascii="Verdana" w:hAnsi="Verdana"/>
          <w:sz w:val="19"/>
          <w:szCs w:val="19"/>
        </w:rPr>
        <w:br/>
      </w:r>
      <w:r w:rsidR="00581000" w:rsidRPr="00966D2C">
        <w:rPr>
          <w:rFonts w:ascii="Verdana" w:hAnsi="Verdana"/>
          <w:sz w:val="19"/>
          <w:szCs w:val="19"/>
        </w:rPr>
        <w:br/>
      </w:r>
    </w:p>
    <w:p w14:paraId="03DAC516" w14:textId="77777777" w:rsidR="00856976" w:rsidRPr="00A33931" w:rsidRDefault="003C3B37" w:rsidP="008A67EE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A33931">
        <w:rPr>
          <w:rFonts w:ascii="Verdana" w:hAnsi="Verdana"/>
          <w:b/>
          <w:sz w:val="19"/>
          <w:szCs w:val="19"/>
        </w:rPr>
        <w:t>Vedlegg:</w:t>
      </w:r>
    </w:p>
    <w:p w14:paraId="7AC79C4E" w14:textId="77777777" w:rsidR="003C3B37" w:rsidRPr="005C783F" w:rsidRDefault="008A67EE" w:rsidP="005C783F">
      <w:pPr>
        <w:spacing w:after="0" w:line="240" w:lineRule="auto"/>
        <w:rPr>
          <w:rFonts w:ascii="Verdana" w:hAnsi="Verdana"/>
          <w:sz w:val="19"/>
          <w:szCs w:val="19"/>
        </w:rPr>
      </w:pPr>
      <w:r w:rsidRPr="005C783F">
        <w:rPr>
          <w:rFonts w:ascii="Verdana" w:hAnsi="Verdana"/>
          <w:sz w:val="19"/>
          <w:szCs w:val="19"/>
        </w:rPr>
        <w:t>Digitalt kart eller GPS-spor legges ved søknadene for</w:t>
      </w:r>
      <w:r w:rsidR="00A33931" w:rsidRPr="005C783F">
        <w:rPr>
          <w:rFonts w:ascii="Verdana" w:hAnsi="Verdana"/>
          <w:sz w:val="19"/>
          <w:szCs w:val="19"/>
        </w:rPr>
        <w:t xml:space="preserve"> nye søk</w:t>
      </w:r>
      <w:r w:rsidRPr="005C783F">
        <w:rPr>
          <w:rFonts w:ascii="Verdana" w:hAnsi="Verdana"/>
          <w:sz w:val="19"/>
          <w:szCs w:val="19"/>
        </w:rPr>
        <w:t xml:space="preserve">ere </w:t>
      </w:r>
      <w:r w:rsidR="00A33931" w:rsidRPr="005C783F">
        <w:rPr>
          <w:rFonts w:ascii="Verdana" w:hAnsi="Verdana"/>
          <w:sz w:val="19"/>
          <w:szCs w:val="19"/>
        </w:rPr>
        <w:t xml:space="preserve">eller </w:t>
      </w:r>
      <w:r w:rsidRPr="005C783F">
        <w:rPr>
          <w:rFonts w:ascii="Verdana" w:hAnsi="Verdana"/>
          <w:sz w:val="19"/>
          <w:szCs w:val="19"/>
        </w:rPr>
        <w:t xml:space="preserve">ved løypeendring </w:t>
      </w:r>
      <w:r w:rsidR="00A33931" w:rsidRPr="005C783F">
        <w:rPr>
          <w:rFonts w:ascii="Verdana" w:hAnsi="Verdana"/>
          <w:sz w:val="19"/>
          <w:szCs w:val="19"/>
        </w:rPr>
        <w:t xml:space="preserve">fra </w:t>
      </w:r>
      <w:r w:rsidRPr="005C783F">
        <w:rPr>
          <w:rFonts w:ascii="Verdana" w:hAnsi="Verdana"/>
          <w:sz w:val="19"/>
          <w:szCs w:val="19"/>
        </w:rPr>
        <w:t xml:space="preserve">tidligere år. (Håndholdt GPS kan lånes fra Sel kommune)  </w:t>
      </w:r>
    </w:p>
    <w:p w14:paraId="56C448D5" w14:textId="77777777" w:rsidR="003C3B37" w:rsidRPr="00FA7128" w:rsidRDefault="003C3B37" w:rsidP="008A67EE">
      <w:pPr>
        <w:pStyle w:val="Listeavsnitt"/>
        <w:spacing w:after="0" w:line="240" w:lineRule="auto"/>
        <w:rPr>
          <w:rFonts w:ascii="Verdana" w:hAnsi="Verdana"/>
          <w:sz w:val="19"/>
          <w:szCs w:val="19"/>
        </w:rPr>
      </w:pPr>
      <w:r w:rsidRPr="00FA7128">
        <w:rPr>
          <w:rFonts w:ascii="Verdana" w:hAnsi="Verdana"/>
          <w:sz w:val="19"/>
          <w:szCs w:val="19"/>
        </w:rPr>
        <w:br/>
      </w:r>
    </w:p>
    <w:tbl>
      <w:tblPr>
        <w:tblStyle w:val="Tabellrutenett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4655"/>
      </w:tblGrid>
      <w:tr w:rsidR="00BC0605" w:rsidRPr="00FA7128" w14:paraId="4AA674F8" w14:textId="77777777" w:rsidTr="003C3B37">
        <w:trPr>
          <w:trHeight w:val="645"/>
        </w:trPr>
        <w:tc>
          <w:tcPr>
            <w:tcW w:w="4500" w:type="dxa"/>
          </w:tcPr>
          <w:p w14:paraId="432AEDD1" w14:textId="77777777" w:rsidR="00BC0605" w:rsidRPr="00FA7128" w:rsidRDefault="00BC0605" w:rsidP="008A67EE">
            <w:pPr>
              <w:ind w:left="108"/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Sted og dato:</w:t>
            </w:r>
            <w:r w:rsidRPr="00FA7128">
              <w:rPr>
                <w:rFonts w:ascii="Verdana" w:hAnsi="Verdana"/>
                <w:sz w:val="19"/>
                <w:szCs w:val="19"/>
              </w:rPr>
              <w:tab/>
            </w:r>
          </w:p>
        </w:tc>
        <w:tc>
          <w:tcPr>
            <w:tcW w:w="4712" w:type="dxa"/>
          </w:tcPr>
          <w:p w14:paraId="60F24DFB" w14:textId="77777777" w:rsidR="00BC0605" w:rsidRPr="00FA7128" w:rsidRDefault="00BC0605" w:rsidP="008A67EE">
            <w:pPr>
              <w:rPr>
                <w:rFonts w:ascii="Verdana" w:hAnsi="Verdana"/>
                <w:sz w:val="19"/>
                <w:szCs w:val="19"/>
              </w:rPr>
            </w:pPr>
            <w:r w:rsidRPr="00FA7128">
              <w:rPr>
                <w:rFonts w:ascii="Verdana" w:hAnsi="Verdana"/>
                <w:sz w:val="19"/>
                <w:szCs w:val="19"/>
              </w:rPr>
              <w:t>Søkers signatur:</w:t>
            </w:r>
          </w:p>
        </w:tc>
      </w:tr>
    </w:tbl>
    <w:p w14:paraId="6EE21F50" w14:textId="77777777" w:rsidR="005D4ED4" w:rsidRPr="00FA7128" w:rsidRDefault="005D4ED4" w:rsidP="008A67EE">
      <w:pPr>
        <w:spacing w:after="0" w:line="240" w:lineRule="auto"/>
        <w:rPr>
          <w:rFonts w:ascii="Verdana" w:hAnsi="Verdana"/>
          <w:sz w:val="19"/>
          <w:szCs w:val="19"/>
        </w:rPr>
      </w:pPr>
    </w:p>
    <w:p w14:paraId="73D83C5E" w14:textId="77777777" w:rsidR="00AE2539" w:rsidRDefault="00AE2539" w:rsidP="008A67EE">
      <w:pPr>
        <w:spacing w:after="0" w:line="240" w:lineRule="auto"/>
        <w:rPr>
          <w:rFonts w:ascii="Verdana" w:hAnsi="Verdana"/>
          <w:sz w:val="19"/>
          <w:szCs w:val="19"/>
        </w:rPr>
      </w:pPr>
      <w:r w:rsidRPr="00FA7128">
        <w:rPr>
          <w:rFonts w:ascii="Verdana" w:hAnsi="Verdana"/>
          <w:sz w:val="19"/>
          <w:szCs w:val="19"/>
        </w:rPr>
        <w:t>Søknad med dokumentasjon sendes:</w:t>
      </w:r>
      <w:r w:rsidR="00FA7128" w:rsidRPr="00FA7128">
        <w:rPr>
          <w:rFonts w:ascii="Verdana" w:hAnsi="Verdana"/>
          <w:sz w:val="19"/>
          <w:szCs w:val="19"/>
        </w:rPr>
        <w:t xml:space="preserve"> Sel kommune, Botten Hansensgate 9, 2670 Otta eller </w:t>
      </w:r>
      <w:hyperlink r:id="rId8" w:history="1">
        <w:r w:rsidR="00FA7128" w:rsidRPr="00FA7128">
          <w:rPr>
            <w:rStyle w:val="Hyperkobling"/>
            <w:rFonts w:ascii="Verdana" w:hAnsi="Verdana"/>
            <w:sz w:val="19"/>
            <w:szCs w:val="19"/>
          </w:rPr>
          <w:t>postmottak@sel.kommune.no</w:t>
        </w:r>
      </w:hyperlink>
      <w:r w:rsidR="00FA7128" w:rsidRPr="00FA7128">
        <w:rPr>
          <w:rFonts w:ascii="Verdana" w:hAnsi="Verdana"/>
          <w:sz w:val="19"/>
          <w:szCs w:val="19"/>
        </w:rPr>
        <w:t xml:space="preserve"> </w:t>
      </w:r>
    </w:p>
    <w:p w14:paraId="4990C92D" w14:textId="77777777" w:rsidR="00B124B7" w:rsidRDefault="00B124B7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528293E5" w14:textId="77777777" w:rsidR="00B124B7" w:rsidRDefault="00B124B7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76709C25" w14:textId="77777777" w:rsidR="00B124B7" w:rsidRDefault="00B124B7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59231D1E" w14:textId="77777777" w:rsidR="008A67EE" w:rsidRDefault="008A67EE">
      <w:pPr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3320F478" w14:textId="77777777" w:rsidR="00B124B7" w:rsidRDefault="00B124B7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lastRenderedPageBreak/>
        <w:t>RETNINGSLINJER FOR TILSKUDD TIL LØYPEKJØRING</w:t>
      </w:r>
    </w:p>
    <w:p w14:paraId="124F8101" w14:textId="77777777" w:rsidR="00B124B7" w:rsidRDefault="00B124B7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br/>
      </w:r>
    </w:p>
    <w:p w14:paraId="0F14BBF0" w14:textId="767A0281" w:rsidR="008A67EE" w:rsidRDefault="00CE2F18" w:rsidP="008A67EE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 xml:space="preserve">Lag/foreninger </w:t>
      </w:r>
      <w:r w:rsidR="00A33931">
        <w:rPr>
          <w:rFonts w:ascii="Verdana" w:hAnsi="Verdana" w:cs="Verdana"/>
          <w:sz w:val="20"/>
          <w:szCs w:val="20"/>
        </w:rPr>
        <w:t xml:space="preserve">eller privatpersoner </w:t>
      </w:r>
      <w:r w:rsidRPr="009B13A6">
        <w:rPr>
          <w:rFonts w:ascii="Verdana" w:hAnsi="Verdana" w:cs="Verdana"/>
          <w:sz w:val="20"/>
          <w:szCs w:val="20"/>
        </w:rPr>
        <w:t>som har ansvar for oppkjøring av skiløyper til allment bruk kan søke om støtte</w:t>
      </w:r>
    </w:p>
    <w:p w14:paraId="40723C89" w14:textId="381D46A5" w:rsidR="00966D2C" w:rsidRDefault="00966D2C" w:rsidP="00966D2C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562C0095" w14:textId="77777777" w:rsidR="00966D2C" w:rsidRDefault="00966D2C" w:rsidP="00966D2C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C1B08B4" w14:textId="1DF5372D" w:rsidR="00966D2C" w:rsidRDefault="00966D2C" w:rsidP="00DE790F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 xml:space="preserve">Alle som søker tilskudd må sørge for å ha de nødvendige tillatelser i henhold til "Forskrift </w:t>
      </w:r>
      <w:r w:rsidR="001E23B9">
        <w:rPr>
          <w:rFonts w:ascii="Verdana" w:hAnsi="Verdana" w:cs="Verdana"/>
          <w:color w:val="000000"/>
          <w:sz w:val="19"/>
          <w:szCs w:val="19"/>
        </w:rPr>
        <w:t>for</w:t>
      </w:r>
      <w:r>
        <w:rPr>
          <w:rFonts w:ascii="Verdana" w:hAnsi="Verdana" w:cs="Verdana"/>
          <w:color w:val="000000"/>
          <w:sz w:val="19"/>
          <w:szCs w:val="19"/>
        </w:rPr>
        <w:t xml:space="preserve"> bruk av motorkjøretøyer i utmark og på islagte vassdrag" </w:t>
      </w:r>
    </w:p>
    <w:p w14:paraId="5429A340" w14:textId="711F2965" w:rsidR="00966D2C" w:rsidRDefault="00966D2C" w:rsidP="00966D2C">
      <w:pPr>
        <w:pStyle w:val="Listeavsnitt"/>
        <w:rPr>
          <w:rFonts w:ascii="Verdana" w:hAnsi="Verdana" w:cs="Verdana"/>
          <w:color w:val="000000"/>
          <w:sz w:val="19"/>
          <w:szCs w:val="19"/>
        </w:rPr>
      </w:pPr>
    </w:p>
    <w:p w14:paraId="5383FCA7" w14:textId="77777777" w:rsidR="00966D2C" w:rsidRPr="00966D2C" w:rsidRDefault="00966D2C" w:rsidP="00966D2C">
      <w:pPr>
        <w:pStyle w:val="Listeavsnitt"/>
        <w:rPr>
          <w:rFonts w:ascii="Verdana" w:hAnsi="Verdana" w:cs="Verdana"/>
          <w:color w:val="000000"/>
          <w:sz w:val="19"/>
          <w:szCs w:val="19"/>
        </w:rPr>
      </w:pPr>
    </w:p>
    <w:p w14:paraId="297A9EFC" w14:textId="79891C99" w:rsidR="00DE790F" w:rsidRPr="00ED7C24" w:rsidRDefault="00DE790F" w:rsidP="00DE790F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D7C24">
        <w:rPr>
          <w:rFonts w:ascii="Verdana" w:hAnsi="Verdana" w:cs="Verdana"/>
          <w:color w:val="000000"/>
          <w:sz w:val="19"/>
          <w:szCs w:val="19"/>
        </w:rPr>
        <w:t xml:space="preserve">Det </w:t>
      </w:r>
      <w:r>
        <w:rPr>
          <w:rFonts w:ascii="Verdana" w:hAnsi="Verdana" w:cs="Verdana"/>
          <w:color w:val="000000"/>
          <w:sz w:val="19"/>
          <w:szCs w:val="19"/>
        </w:rPr>
        <w:t xml:space="preserve">er </w:t>
      </w:r>
      <w:r w:rsidRPr="00ED7C24">
        <w:rPr>
          <w:rFonts w:ascii="Verdana" w:hAnsi="Verdana" w:cs="Verdana"/>
          <w:color w:val="000000"/>
          <w:sz w:val="19"/>
          <w:szCs w:val="19"/>
        </w:rPr>
        <w:t>innfø</w:t>
      </w:r>
      <w:r>
        <w:rPr>
          <w:rFonts w:ascii="Verdana" w:hAnsi="Verdana" w:cs="Verdana"/>
          <w:color w:val="000000"/>
          <w:sz w:val="19"/>
          <w:szCs w:val="19"/>
        </w:rPr>
        <w:t>rt</w:t>
      </w:r>
      <w:r w:rsidRPr="00ED7C24">
        <w:rPr>
          <w:rFonts w:ascii="Verdana" w:hAnsi="Verdana" w:cs="Verdana"/>
          <w:color w:val="000000"/>
          <w:sz w:val="19"/>
          <w:szCs w:val="19"/>
        </w:rPr>
        <w:t xml:space="preserve"> krav om organisasjonsnummer for lag og organisasjoner, alternativt personnummer for søknader fra enkeltpersoner</w:t>
      </w:r>
    </w:p>
    <w:p w14:paraId="77E71396" w14:textId="3EB13950" w:rsidR="00CE2F18" w:rsidRDefault="00CE2F18" w:rsidP="008A67E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2FF07DF7" w14:textId="77777777" w:rsidR="00966D2C" w:rsidRPr="009B13A6" w:rsidRDefault="00966D2C" w:rsidP="008A67E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76E74A50" w14:textId="77777777" w:rsidR="00CE2F18" w:rsidRPr="009B13A6" w:rsidRDefault="00CE2F18" w:rsidP="008A67EE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 xml:space="preserve">For å være </w:t>
      </w:r>
      <w:proofErr w:type="spellStart"/>
      <w:r w:rsidRPr="009B13A6">
        <w:rPr>
          <w:rFonts w:ascii="Verdana" w:hAnsi="Verdana" w:cs="Verdana"/>
          <w:sz w:val="20"/>
          <w:szCs w:val="20"/>
        </w:rPr>
        <w:t>tilskuddsberettiget</w:t>
      </w:r>
      <w:proofErr w:type="spellEnd"/>
      <w:r w:rsidRPr="009B13A6">
        <w:rPr>
          <w:rFonts w:ascii="Verdana" w:hAnsi="Verdana" w:cs="Verdana"/>
          <w:sz w:val="20"/>
          <w:szCs w:val="20"/>
        </w:rPr>
        <w:t xml:space="preserve"> må løypene:</w:t>
      </w:r>
      <w:r>
        <w:rPr>
          <w:rFonts w:ascii="Verdana" w:hAnsi="Verdana" w:cs="Verdana"/>
          <w:sz w:val="20"/>
          <w:szCs w:val="20"/>
        </w:rPr>
        <w:br/>
      </w:r>
    </w:p>
    <w:p w14:paraId="221AE3C3" w14:textId="77777777" w:rsidR="00CE2F18" w:rsidRPr="009B13A6" w:rsidRDefault="00CE2F18" w:rsidP="008A67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På fjellet: minimum være oppkjørt i vinterferieukene og påskeferie</w:t>
      </w:r>
    </w:p>
    <w:p w14:paraId="7CA07DB0" w14:textId="77777777" w:rsidR="00CE2F18" w:rsidRPr="009B13A6" w:rsidRDefault="00CE2F18" w:rsidP="008A67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I bygda: kjøres opp når snøforholdene tillater det</w:t>
      </w:r>
    </w:p>
    <w:p w14:paraId="3402BE93" w14:textId="77777777" w:rsidR="00CE2F18" w:rsidRPr="009B13A6" w:rsidRDefault="00CE2F18" w:rsidP="008A67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Være oppkjørt med løypemaskin eller snøscooter med sporlegger</w:t>
      </w:r>
    </w:p>
    <w:p w14:paraId="6855EE22" w14:textId="77777777" w:rsidR="00CE2F18" w:rsidRPr="009B13A6" w:rsidRDefault="00CE2F18" w:rsidP="008A67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Være åpne for allmenheten</w:t>
      </w:r>
    </w:p>
    <w:p w14:paraId="439D7B4C" w14:textId="77777777" w:rsidR="00CE2F18" w:rsidRPr="009B13A6" w:rsidRDefault="00CE2F18" w:rsidP="008A67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Være inntegnet på kart</w:t>
      </w:r>
      <w:r w:rsidR="00A33931">
        <w:rPr>
          <w:rFonts w:ascii="Verdana" w:hAnsi="Verdana" w:cs="Verdana"/>
          <w:sz w:val="20"/>
          <w:szCs w:val="20"/>
        </w:rPr>
        <w:t xml:space="preserve"> eller ha GPS-spor</w:t>
      </w:r>
    </w:p>
    <w:p w14:paraId="0B8FF080" w14:textId="77777777" w:rsidR="008A67EE" w:rsidRDefault="00CE2F18" w:rsidP="008A67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Være gratis å bruke</w:t>
      </w:r>
    </w:p>
    <w:p w14:paraId="2C0A0278" w14:textId="77777777" w:rsidR="00CE2F18" w:rsidRPr="009B13A6" w:rsidRDefault="00CE2F18" w:rsidP="008A67EE">
      <w:pPr>
        <w:pStyle w:val="Listeavsnitt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br/>
      </w:r>
    </w:p>
    <w:p w14:paraId="170D7044" w14:textId="77777777" w:rsidR="00CE2F18" w:rsidRPr="009B13A6" w:rsidRDefault="00CE2F18" w:rsidP="008A67EE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Det søkes på eget skjema som skal inneholde:</w:t>
      </w:r>
    </w:p>
    <w:p w14:paraId="79989CCB" w14:textId="77777777" w:rsidR="00CE2F18" w:rsidRDefault="00CE2F18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EC40B82" w14:textId="77777777" w:rsidR="00CE2F18" w:rsidRPr="009B13A6" w:rsidRDefault="00CE2F18" w:rsidP="008A67EE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Antall oppkjørte km</w:t>
      </w:r>
    </w:p>
    <w:p w14:paraId="71FA6C7D" w14:textId="77777777" w:rsidR="00CE2F18" w:rsidRDefault="008A67EE" w:rsidP="008A67EE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igitalt kart eller GPS-spor legges ved søknadene for nye søkere eller ved løypeendring fra tidligere år. (Håndholdt GPS kan lånes fra Sel kommune)  </w:t>
      </w:r>
      <w:r w:rsidR="00DF6451" w:rsidRPr="008A67EE">
        <w:rPr>
          <w:rFonts w:ascii="Verdana" w:hAnsi="Verdana"/>
          <w:sz w:val="19"/>
          <w:szCs w:val="19"/>
        </w:rPr>
        <w:br/>
      </w:r>
    </w:p>
    <w:p w14:paraId="2F20F7C4" w14:textId="77777777" w:rsidR="008A67EE" w:rsidRPr="008A67EE" w:rsidRDefault="008A67EE" w:rsidP="008A67EE">
      <w:pPr>
        <w:pStyle w:val="Listeavsnitt"/>
        <w:spacing w:after="0" w:line="240" w:lineRule="auto"/>
        <w:rPr>
          <w:rFonts w:ascii="Verdana" w:hAnsi="Verdana"/>
          <w:sz w:val="19"/>
          <w:szCs w:val="19"/>
        </w:rPr>
      </w:pPr>
    </w:p>
    <w:p w14:paraId="1ECDD387" w14:textId="5A58896C" w:rsidR="00CE2F18" w:rsidRDefault="00CE2F18" w:rsidP="008A67EE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34BCE">
        <w:rPr>
          <w:rFonts w:ascii="Verdana" w:hAnsi="Verdana" w:cs="Verdana"/>
          <w:sz w:val="20"/>
          <w:szCs w:val="20"/>
        </w:rPr>
        <w:t xml:space="preserve">Størrelse på tilskuddet </w:t>
      </w:r>
      <w:r w:rsidR="008A67EE">
        <w:rPr>
          <w:rFonts w:ascii="Verdana" w:hAnsi="Verdana" w:cs="Verdana"/>
          <w:sz w:val="20"/>
          <w:szCs w:val="20"/>
        </w:rPr>
        <w:t>er</w:t>
      </w:r>
      <w:r w:rsidRPr="00F34BCE">
        <w:rPr>
          <w:rFonts w:ascii="Verdana" w:hAnsi="Verdana" w:cs="Verdana"/>
          <w:sz w:val="20"/>
          <w:szCs w:val="20"/>
        </w:rPr>
        <w:t xml:space="preserve"> en del av den årlige budsjettbehandlingen og kan derfor variere fra år til år</w:t>
      </w:r>
    </w:p>
    <w:p w14:paraId="593893CB" w14:textId="77777777" w:rsidR="00CE2F18" w:rsidRDefault="00CE2F18" w:rsidP="008A67E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6A8AC3F6" w14:textId="77777777" w:rsidR="008A67EE" w:rsidRPr="00F34BCE" w:rsidRDefault="008A67EE" w:rsidP="008A67E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688C9FD0" w14:textId="77777777" w:rsidR="00CE2F18" w:rsidRPr="009B13A6" w:rsidRDefault="00CE2F18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B13A6">
        <w:rPr>
          <w:rFonts w:ascii="Verdana" w:hAnsi="Verdana" w:cs="Verdana"/>
          <w:sz w:val="20"/>
          <w:szCs w:val="20"/>
        </w:rPr>
        <w:t>5. Tilskuddet blir fordelt etter følgende prinsipp:</w:t>
      </w:r>
      <w:r>
        <w:rPr>
          <w:rFonts w:ascii="Verdana" w:hAnsi="Verdana" w:cs="Verdana"/>
          <w:sz w:val="20"/>
          <w:szCs w:val="20"/>
        </w:rPr>
        <w:br/>
      </w:r>
    </w:p>
    <w:p w14:paraId="75DBDA88" w14:textId="77777777" w:rsidR="00CE2F18" w:rsidRPr="00F34BCE" w:rsidRDefault="00CE2F18" w:rsidP="008A67EE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34BCE">
        <w:rPr>
          <w:rFonts w:ascii="Verdana" w:hAnsi="Verdana" w:cs="Verdana"/>
          <w:sz w:val="20"/>
          <w:szCs w:val="20"/>
        </w:rPr>
        <w:t>Grunntilskudd:</w:t>
      </w:r>
    </w:p>
    <w:p w14:paraId="0E5B89CC" w14:textId="77777777" w:rsidR="00CE2F18" w:rsidRPr="009B13A6" w:rsidRDefault="00CE2F18" w:rsidP="008A67EE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ering med snøscooter</w:t>
      </w:r>
      <w:r w:rsidRPr="009B13A6">
        <w:rPr>
          <w:rFonts w:ascii="Verdana" w:hAnsi="Verdana" w:cs="Verdana"/>
          <w:sz w:val="20"/>
          <w:szCs w:val="20"/>
        </w:rPr>
        <w:t xml:space="preserve">: kr </w:t>
      </w:r>
      <w:r>
        <w:rPr>
          <w:rFonts w:ascii="Verdana" w:hAnsi="Verdana" w:cs="Verdana"/>
          <w:sz w:val="20"/>
          <w:szCs w:val="20"/>
        </w:rPr>
        <w:t>2.000</w:t>
      </w:r>
    </w:p>
    <w:p w14:paraId="68C20A49" w14:textId="77777777" w:rsidR="00CE2F18" w:rsidRPr="009B13A6" w:rsidRDefault="00CE2F18" w:rsidP="008A67EE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ering med løypemaskin: kr 5</w:t>
      </w:r>
      <w:r w:rsidRPr="009B13A6">
        <w:rPr>
          <w:rFonts w:ascii="Verdana" w:hAnsi="Verdana" w:cs="Verdana"/>
          <w:sz w:val="20"/>
          <w:szCs w:val="20"/>
        </w:rPr>
        <w:t>.000</w:t>
      </w:r>
      <w:r>
        <w:rPr>
          <w:rFonts w:ascii="Verdana" w:hAnsi="Verdana" w:cs="Verdana"/>
          <w:sz w:val="20"/>
          <w:szCs w:val="20"/>
        </w:rPr>
        <w:br/>
        <w:t>Grunntilskudd kan gis søknader der det ikke foreligger faste løypetraseer, eller hvor løyper blir kjørt i kortere perioder med stor trafikk etter vurdering.</w:t>
      </w:r>
    </w:p>
    <w:p w14:paraId="77116EAE" w14:textId="77777777" w:rsidR="00DF6451" w:rsidRDefault="00CE2F18" w:rsidP="008A67EE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34BCE">
        <w:rPr>
          <w:rFonts w:ascii="Verdana" w:hAnsi="Verdana" w:cs="Verdana"/>
          <w:sz w:val="20"/>
          <w:szCs w:val="20"/>
        </w:rPr>
        <w:t xml:space="preserve">Resterende beløp fordeles pr. </w:t>
      </w:r>
      <w:r>
        <w:rPr>
          <w:rFonts w:ascii="Verdana" w:hAnsi="Verdana" w:cs="Verdana"/>
          <w:sz w:val="20"/>
          <w:szCs w:val="20"/>
        </w:rPr>
        <w:t>dokumenterte løypek</w:t>
      </w:r>
      <w:r w:rsidR="00907C2F">
        <w:rPr>
          <w:rFonts w:ascii="Verdana" w:hAnsi="Verdana" w:cs="Verdana"/>
          <w:sz w:val="20"/>
          <w:szCs w:val="20"/>
        </w:rPr>
        <w:t>ilometer</w:t>
      </w:r>
      <w:r>
        <w:rPr>
          <w:rFonts w:ascii="Verdana" w:hAnsi="Verdana" w:cs="Verdana"/>
          <w:sz w:val="20"/>
          <w:szCs w:val="20"/>
        </w:rPr>
        <w:t xml:space="preserve">. </w:t>
      </w:r>
      <w:r w:rsidR="00DF6451">
        <w:rPr>
          <w:rFonts w:ascii="Verdana" w:hAnsi="Verdana" w:cs="Verdana"/>
          <w:sz w:val="20"/>
          <w:szCs w:val="20"/>
        </w:rPr>
        <w:t>Endringer i antall km skal dokumenteres med digitalt kart eller GPS-spor.</w:t>
      </w:r>
    </w:p>
    <w:p w14:paraId="72CFF315" w14:textId="77777777" w:rsidR="00CE2F18" w:rsidRDefault="00CE2F18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EAD5FCC" w14:textId="77777777" w:rsidR="008A67EE" w:rsidRPr="00DF6451" w:rsidRDefault="008A67EE" w:rsidP="008A67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C40CFA1" w14:textId="41BF1369" w:rsidR="00CE2F18" w:rsidRPr="00F34BCE" w:rsidRDefault="00CE2F18" w:rsidP="008A67EE">
      <w:pPr>
        <w:pStyle w:val="Listeavsnitt"/>
        <w:numPr>
          <w:ilvl w:val="0"/>
          <w:numId w:val="9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F34BCE">
        <w:rPr>
          <w:rFonts w:ascii="Verdana" w:hAnsi="Verdana" w:cs="Verdana"/>
          <w:sz w:val="20"/>
          <w:szCs w:val="20"/>
        </w:rPr>
        <w:t xml:space="preserve">Vedtak om </w:t>
      </w:r>
      <w:r w:rsidR="00832B8D">
        <w:rPr>
          <w:rFonts w:ascii="Verdana" w:hAnsi="Verdana" w:cs="Verdana"/>
          <w:sz w:val="20"/>
          <w:szCs w:val="20"/>
        </w:rPr>
        <w:t>tilskudd delegeres til kommunedirektøren</w:t>
      </w:r>
    </w:p>
    <w:p w14:paraId="6D6A2801" w14:textId="77777777" w:rsidR="00B124B7" w:rsidRPr="00FA7128" w:rsidRDefault="00B124B7" w:rsidP="008A67EE">
      <w:pPr>
        <w:spacing w:after="0" w:line="240" w:lineRule="auto"/>
        <w:rPr>
          <w:rFonts w:ascii="Verdana" w:hAnsi="Verdana"/>
          <w:sz w:val="19"/>
          <w:szCs w:val="19"/>
        </w:rPr>
      </w:pPr>
    </w:p>
    <w:sectPr w:rsidR="00B124B7" w:rsidRPr="00FA7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749F" w14:textId="77777777" w:rsidR="00B360DD" w:rsidRDefault="00B360DD" w:rsidP="00B360DD">
      <w:pPr>
        <w:spacing w:after="0" w:line="240" w:lineRule="auto"/>
      </w:pPr>
      <w:r>
        <w:separator/>
      </w:r>
    </w:p>
  </w:endnote>
  <w:endnote w:type="continuationSeparator" w:id="0">
    <w:p w14:paraId="6B23FAF7" w14:textId="77777777" w:rsidR="00B360DD" w:rsidRDefault="00B360DD" w:rsidP="00B3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F7A8" w14:textId="22221ED9" w:rsidR="00363899" w:rsidRPr="00363899" w:rsidRDefault="00BC65E6">
    <w:pPr>
      <w:pStyle w:val="Bunntekst"/>
      <w:rPr>
        <w:i/>
      </w:rPr>
    </w:pPr>
    <w:r>
      <w:rPr>
        <w:i/>
      </w:rPr>
      <w:t>Retningslinjer</w:t>
    </w:r>
    <w:r w:rsidR="00363899" w:rsidRPr="00363899">
      <w:rPr>
        <w:i/>
      </w:rPr>
      <w:t xml:space="preserve"> vedtatt i Dr</w:t>
    </w:r>
    <w:r>
      <w:rPr>
        <w:i/>
      </w:rPr>
      <w:t>iftsutvalget 3.2.20</w:t>
    </w:r>
    <w:r w:rsidR="003266D4">
      <w:rPr>
        <w:i/>
      </w:rPr>
      <w:t xml:space="preserve"> – ingen endring DU 18.09.23</w:t>
    </w:r>
  </w:p>
  <w:p w14:paraId="48BBC04C" w14:textId="77777777" w:rsidR="00363899" w:rsidRDefault="003638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AA5F" w14:textId="77777777" w:rsidR="00B360DD" w:rsidRDefault="00B360DD" w:rsidP="00B360DD">
      <w:pPr>
        <w:spacing w:after="0" w:line="240" w:lineRule="auto"/>
      </w:pPr>
      <w:r>
        <w:separator/>
      </w:r>
    </w:p>
  </w:footnote>
  <w:footnote w:type="continuationSeparator" w:id="0">
    <w:p w14:paraId="4EBE5FB7" w14:textId="77777777" w:rsidR="00B360DD" w:rsidRDefault="00B360DD" w:rsidP="00B3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E46C" w14:textId="77777777" w:rsidR="00B360DD" w:rsidRPr="000678A8" w:rsidRDefault="000678A8" w:rsidP="000678A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AD8A8B2" wp14:editId="14CCA403">
          <wp:simplePos x="0" y="0"/>
          <wp:positionH relativeFrom="margin">
            <wp:posOffset>4564380</wp:posOffset>
          </wp:positionH>
          <wp:positionV relativeFrom="margin">
            <wp:posOffset>-343535</wp:posOffset>
          </wp:positionV>
          <wp:extent cx="1704340" cy="623570"/>
          <wp:effectExtent l="0" t="0" r="0" b="508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_Kommune_HORISONTAL_RGB_14112014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914"/>
    <w:multiLevelType w:val="hybridMultilevel"/>
    <w:tmpl w:val="727209B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BF"/>
    <w:multiLevelType w:val="hybridMultilevel"/>
    <w:tmpl w:val="A0C061AA"/>
    <w:lvl w:ilvl="0" w:tplc="39A0F936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47CF3"/>
    <w:multiLevelType w:val="hybridMultilevel"/>
    <w:tmpl w:val="A90CC608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8553D1"/>
    <w:multiLevelType w:val="hybridMultilevel"/>
    <w:tmpl w:val="80083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4273D"/>
    <w:multiLevelType w:val="hybridMultilevel"/>
    <w:tmpl w:val="12A0CC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B6F"/>
    <w:multiLevelType w:val="hybridMultilevel"/>
    <w:tmpl w:val="F210ED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938"/>
    <w:multiLevelType w:val="hybridMultilevel"/>
    <w:tmpl w:val="C47074CE"/>
    <w:lvl w:ilvl="0" w:tplc="9CE6D5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3500"/>
    <w:multiLevelType w:val="hybridMultilevel"/>
    <w:tmpl w:val="B16E73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356E5"/>
    <w:multiLevelType w:val="hybridMultilevel"/>
    <w:tmpl w:val="C5ACF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57915"/>
    <w:multiLevelType w:val="hybridMultilevel"/>
    <w:tmpl w:val="FDBA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40047">
    <w:abstractNumId w:val="8"/>
  </w:num>
  <w:num w:numId="2" w16cid:durableId="271516727">
    <w:abstractNumId w:val="7"/>
  </w:num>
  <w:num w:numId="3" w16cid:durableId="329869374">
    <w:abstractNumId w:val="2"/>
  </w:num>
  <w:num w:numId="4" w16cid:durableId="527834650">
    <w:abstractNumId w:val="1"/>
  </w:num>
  <w:num w:numId="5" w16cid:durableId="1286234753">
    <w:abstractNumId w:val="4"/>
  </w:num>
  <w:num w:numId="6" w16cid:durableId="462504514">
    <w:abstractNumId w:val="5"/>
  </w:num>
  <w:num w:numId="7" w16cid:durableId="917448331">
    <w:abstractNumId w:val="0"/>
  </w:num>
  <w:num w:numId="8" w16cid:durableId="513108532">
    <w:abstractNumId w:val="3"/>
  </w:num>
  <w:num w:numId="9" w16cid:durableId="399913089">
    <w:abstractNumId w:val="6"/>
  </w:num>
  <w:num w:numId="10" w16cid:durableId="1834906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DD"/>
    <w:rsid w:val="000678A8"/>
    <w:rsid w:val="00077E33"/>
    <w:rsid w:val="00084E15"/>
    <w:rsid w:val="000B0167"/>
    <w:rsid w:val="000B7404"/>
    <w:rsid w:val="0015299A"/>
    <w:rsid w:val="001E23B9"/>
    <w:rsid w:val="002848CD"/>
    <w:rsid w:val="002A73D4"/>
    <w:rsid w:val="003266D4"/>
    <w:rsid w:val="00363899"/>
    <w:rsid w:val="003C3B37"/>
    <w:rsid w:val="00581000"/>
    <w:rsid w:val="005C783F"/>
    <w:rsid w:val="005D4ED4"/>
    <w:rsid w:val="00832B8D"/>
    <w:rsid w:val="00856976"/>
    <w:rsid w:val="008A67EE"/>
    <w:rsid w:val="008B6C77"/>
    <w:rsid w:val="00907C2F"/>
    <w:rsid w:val="00966D2C"/>
    <w:rsid w:val="009F3AF2"/>
    <w:rsid w:val="00A33931"/>
    <w:rsid w:val="00A80BB5"/>
    <w:rsid w:val="00AE2539"/>
    <w:rsid w:val="00AF5DF2"/>
    <w:rsid w:val="00B124B7"/>
    <w:rsid w:val="00B360DD"/>
    <w:rsid w:val="00B93DA2"/>
    <w:rsid w:val="00BC0605"/>
    <w:rsid w:val="00BC65E6"/>
    <w:rsid w:val="00C7467B"/>
    <w:rsid w:val="00CD4B7A"/>
    <w:rsid w:val="00CE2F18"/>
    <w:rsid w:val="00D758F5"/>
    <w:rsid w:val="00DB120E"/>
    <w:rsid w:val="00DE790F"/>
    <w:rsid w:val="00DF6451"/>
    <w:rsid w:val="00E23A4A"/>
    <w:rsid w:val="00E9129D"/>
    <w:rsid w:val="00E97783"/>
    <w:rsid w:val="00FA7128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DB2386"/>
  <w15:docId w15:val="{AA2E47DC-3818-430F-830E-B6C2B0D7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60DD"/>
  </w:style>
  <w:style w:type="paragraph" w:styleId="Bunntekst">
    <w:name w:val="footer"/>
    <w:basedOn w:val="Normal"/>
    <w:link w:val="BunntekstTegn"/>
    <w:uiPriority w:val="99"/>
    <w:unhideWhenUsed/>
    <w:rsid w:val="00B3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60DD"/>
  </w:style>
  <w:style w:type="paragraph" w:styleId="Bobletekst">
    <w:name w:val="Balloon Text"/>
    <w:basedOn w:val="Normal"/>
    <w:link w:val="BobletekstTegn"/>
    <w:uiPriority w:val="99"/>
    <w:semiHidden/>
    <w:unhideWhenUsed/>
    <w:rsid w:val="00B3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60D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3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E253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A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sel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F4AB-1FC8-4B03-81F2-90DB73F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kken, Bjørn</dc:creator>
  <cp:lastModifiedBy>Martinsen, Eva</cp:lastModifiedBy>
  <cp:revision>11</cp:revision>
  <cp:lastPrinted>2020-01-24T11:56:00Z</cp:lastPrinted>
  <dcterms:created xsi:type="dcterms:W3CDTF">2020-01-03T08:48:00Z</dcterms:created>
  <dcterms:modified xsi:type="dcterms:W3CDTF">2024-02-20T13:57:00Z</dcterms:modified>
</cp:coreProperties>
</file>